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1D11" w14:textId="59B2E549" w:rsidR="00C10F5A" w:rsidRPr="00A55FF4" w:rsidRDefault="00BC2517" w:rsidP="00A55FF4">
      <w:pPr>
        <w:jc w:val="center"/>
        <w:rPr>
          <w:b/>
          <w:sz w:val="52"/>
          <w:szCs w:val="5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B3C00BE" wp14:editId="479C398A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1143000" cy="1334770"/>
            <wp:effectExtent l="0" t="0" r="0" b="11430"/>
            <wp:wrapTight wrapText="bothSides">
              <wp:wrapPolygon edited="0">
                <wp:start x="0" y="0"/>
                <wp:lineTo x="0" y="21374"/>
                <wp:lineTo x="21120" y="21374"/>
                <wp:lineTo x="2112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5A" w:rsidRPr="00A55FF4">
        <w:rPr>
          <w:b/>
          <w:sz w:val="52"/>
          <w:szCs w:val="52"/>
        </w:rPr>
        <w:t>Sprint-KM För ungdomar</w:t>
      </w:r>
    </w:p>
    <w:p w14:paraId="6CCC056A" w14:textId="223C2C94" w:rsidR="00C10F5A" w:rsidRPr="00A55FF4" w:rsidRDefault="00C10F5A" w:rsidP="00A55FF4">
      <w:pPr>
        <w:jc w:val="center"/>
        <w:rPr>
          <w:b/>
          <w:sz w:val="36"/>
          <w:szCs w:val="36"/>
        </w:rPr>
      </w:pPr>
      <w:r w:rsidRPr="00A55FF4">
        <w:rPr>
          <w:b/>
          <w:sz w:val="36"/>
          <w:szCs w:val="36"/>
        </w:rPr>
        <w:t>den 5 juni 2012</w:t>
      </w:r>
    </w:p>
    <w:p w14:paraId="69F8B774" w14:textId="77777777" w:rsidR="00C10F5A" w:rsidRDefault="00C10F5A"/>
    <w:p w14:paraId="26DBBF2B" w14:textId="77777777" w:rsidR="00A55FF4" w:rsidRDefault="00A55FF4">
      <w:pPr>
        <w:rPr>
          <w:b/>
        </w:rPr>
      </w:pPr>
    </w:p>
    <w:p w14:paraId="05A2D867" w14:textId="42CA99E8" w:rsidR="00C10F5A" w:rsidRDefault="00C10F5A">
      <w:r w:rsidRPr="00A55FF4">
        <w:rPr>
          <w:b/>
        </w:rPr>
        <w:t>Samling</w:t>
      </w:r>
      <w:r w:rsidR="002F3374">
        <w:rPr>
          <w:b/>
        </w:rPr>
        <w:t>:</w:t>
      </w:r>
      <w:r w:rsidR="002F3374" w:rsidRPr="002F3374">
        <w:t xml:space="preserve"> Storvretens</w:t>
      </w:r>
      <w:r w:rsidR="00FC2640">
        <w:t xml:space="preserve"> </w:t>
      </w:r>
      <w:r w:rsidR="002F3374" w:rsidRPr="002F3374">
        <w:t>sporthall</w:t>
      </w:r>
      <w:r w:rsidR="002F3374">
        <w:t>:</w:t>
      </w:r>
      <w:r w:rsidR="002F3374">
        <w:rPr>
          <w:b/>
        </w:rPr>
        <w:t xml:space="preserve"> </w:t>
      </w:r>
      <w:hyperlink r:id="rId7" w:history="1">
        <w:r w:rsidR="002F3374" w:rsidRPr="008C3CDC">
          <w:rPr>
            <w:rStyle w:val="Hyperlnk"/>
          </w:rPr>
          <w:t>http://kartor.eniro.se/m/9fZF8</w:t>
        </w:r>
      </w:hyperlink>
      <w:r w:rsidR="002F3374">
        <w:t>.</w:t>
      </w:r>
      <w:r w:rsidR="002F3374" w:rsidRPr="002F3374">
        <w:t xml:space="preserve"> </w:t>
      </w:r>
    </w:p>
    <w:p w14:paraId="5354932D" w14:textId="77777777" w:rsidR="00C10F5A" w:rsidRDefault="00C10F5A"/>
    <w:p w14:paraId="6E9F022E" w14:textId="39883E5E" w:rsidR="00C10F5A" w:rsidRDefault="00C10F5A">
      <w:r w:rsidRPr="00A55FF4">
        <w:rPr>
          <w:b/>
        </w:rPr>
        <w:t>Parkering:</w:t>
      </w:r>
      <w:r>
        <w:t xml:space="preserve"> På de allmänna parkeringsplatserna i anslutning till </w:t>
      </w:r>
      <w:r w:rsidR="002F3374">
        <w:t>TC.</w:t>
      </w:r>
    </w:p>
    <w:p w14:paraId="6523A0EF" w14:textId="77777777" w:rsidR="00C10F5A" w:rsidRDefault="00C10F5A"/>
    <w:p w14:paraId="22E1E557" w14:textId="1B7CE74E" w:rsidR="008B03EB" w:rsidRDefault="008B03EB">
      <w:r w:rsidRPr="00A55FF4">
        <w:rPr>
          <w:b/>
        </w:rPr>
        <w:t>Allmänna färdmedel:</w:t>
      </w:r>
      <w:r>
        <w:t xml:space="preserve"> Pendeltåg till Tumba</w:t>
      </w:r>
      <w:r w:rsidR="00EE57C2">
        <w:t>, där</w:t>
      </w:r>
      <w:r w:rsidR="00BA6984">
        <w:t>ifrån ca 900 meters promenad till TC.</w:t>
      </w:r>
    </w:p>
    <w:p w14:paraId="4F27FF64" w14:textId="77777777" w:rsidR="008B03EB" w:rsidRDefault="008B03EB"/>
    <w:p w14:paraId="4C7D6F6D" w14:textId="77777777" w:rsidR="00BA6984" w:rsidRDefault="00BA6984" w:rsidP="00BA6984">
      <w:r w:rsidRPr="00A55FF4">
        <w:rPr>
          <w:b/>
        </w:rPr>
        <w:t>Klasser och banlängder:</w:t>
      </w:r>
      <w: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</w:tblGrid>
      <w:tr w:rsidR="00B91BE7" w14:paraId="583F3446" w14:textId="77777777" w:rsidTr="00B91BE7">
        <w:trPr>
          <w:trHeight w:val="259"/>
        </w:trPr>
        <w:tc>
          <w:tcPr>
            <w:tcW w:w="1384" w:type="dxa"/>
          </w:tcPr>
          <w:p w14:paraId="0328891C" w14:textId="77777777" w:rsidR="00BA6984" w:rsidRDefault="00BA6984" w:rsidP="00BA6984">
            <w:r>
              <w:t>Klass</w:t>
            </w:r>
          </w:p>
        </w:tc>
        <w:tc>
          <w:tcPr>
            <w:tcW w:w="1276" w:type="dxa"/>
          </w:tcPr>
          <w:p w14:paraId="4520A8D9" w14:textId="77777777" w:rsidR="00BA6984" w:rsidRDefault="00BA6984" w:rsidP="00BA6984">
            <w:r>
              <w:t>Banlängd</w:t>
            </w:r>
          </w:p>
        </w:tc>
        <w:tc>
          <w:tcPr>
            <w:tcW w:w="1276" w:type="dxa"/>
          </w:tcPr>
          <w:p w14:paraId="10FA7716" w14:textId="77777777" w:rsidR="00BA6984" w:rsidRDefault="00BA6984" w:rsidP="00BA6984">
            <w:r>
              <w:t>Klass</w:t>
            </w:r>
          </w:p>
        </w:tc>
        <w:tc>
          <w:tcPr>
            <w:tcW w:w="1275" w:type="dxa"/>
          </w:tcPr>
          <w:p w14:paraId="73B740D6" w14:textId="77777777" w:rsidR="00BA6984" w:rsidRDefault="00BA6984" w:rsidP="00BA6984">
            <w:r>
              <w:t>Banlängd</w:t>
            </w:r>
          </w:p>
        </w:tc>
      </w:tr>
      <w:tr w:rsidR="00B91BE7" w14:paraId="3D15E276" w14:textId="77777777" w:rsidTr="00B91BE7">
        <w:trPr>
          <w:trHeight w:val="259"/>
        </w:trPr>
        <w:tc>
          <w:tcPr>
            <w:tcW w:w="1384" w:type="dxa"/>
          </w:tcPr>
          <w:p w14:paraId="0BC535E1" w14:textId="77777777" w:rsidR="00BA6984" w:rsidRDefault="00BA6984" w:rsidP="00BA6984">
            <w:r>
              <w:t>H16</w:t>
            </w:r>
          </w:p>
        </w:tc>
        <w:tc>
          <w:tcPr>
            <w:tcW w:w="1276" w:type="dxa"/>
          </w:tcPr>
          <w:p w14:paraId="27B0A10D" w14:textId="5438769A" w:rsidR="00BA6984" w:rsidRDefault="00BA6984" w:rsidP="00BA6984">
            <w:r>
              <w:t>2,</w:t>
            </w:r>
            <w:r w:rsidR="00397FBA">
              <w:t>3</w:t>
            </w:r>
          </w:p>
        </w:tc>
        <w:tc>
          <w:tcPr>
            <w:tcW w:w="1276" w:type="dxa"/>
          </w:tcPr>
          <w:p w14:paraId="3E1F3EEC" w14:textId="77777777" w:rsidR="00BA6984" w:rsidRDefault="00BA6984" w:rsidP="00BA6984">
            <w:r>
              <w:t>D16</w:t>
            </w:r>
          </w:p>
        </w:tc>
        <w:tc>
          <w:tcPr>
            <w:tcW w:w="1275" w:type="dxa"/>
          </w:tcPr>
          <w:p w14:paraId="4FBDBD59" w14:textId="06BB909A" w:rsidR="00BA6984" w:rsidRDefault="00BA6984" w:rsidP="00BA6984">
            <w:r>
              <w:t>2,</w:t>
            </w:r>
            <w:r w:rsidR="00397FBA">
              <w:t>3</w:t>
            </w:r>
          </w:p>
        </w:tc>
      </w:tr>
      <w:tr w:rsidR="00B91BE7" w14:paraId="4F82BB23" w14:textId="77777777" w:rsidTr="00B91BE7">
        <w:trPr>
          <w:trHeight w:val="259"/>
        </w:trPr>
        <w:tc>
          <w:tcPr>
            <w:tcW w:w="1384" w:type="dxa"/>
          </w:tcPr>
          <w:p w14:paraId="0B9DAEA0" w14:textId="77777777" w:rsidR="00BA6984" w:rsidRDefault="00BA6984" w:rsidP="00BA6984">
            <w:r>
              <w:t>H14</w:t>
            </w:r>
          </w:p>
        </w:tc>
        <w:tc>
          <w:tcPr>
            <w:tcW w:w="1276" w:type="dxa"/>
          </w:tcPr>
          <w:p w14:paraId="3B40D6DD" w14:textId="2887B0C9" w:rsidR="00BA6984" w:rsidRDefault="00BA6984" w:rsidP="00BA6984">
            <w:r>
              <w:t>2,</w:t>
            </w:r>
            <w:r w:rsidR="00397FBA">
              <w:t>3</w:t>
            </w:r>
          </w:p>
        </w:tc>
        <w:tc>
          <w:tcPr>
            <w:tcW w:w="1276" w:type="dxa"/>
          </w:tcPr>
          <w:p w14:paraId="417FB29A" w14:textId="77777777" w:rsidR="00BA6984" w:rsidRDefault="00BA6984" w:rsidP="00BA6984">
            <w:r>
              <w:t>D14</w:t>
            </w:r>
          </w:p>
        </w:tc>
        <w:tc>
          <w:tcPr>
            <w:tcW w:w="1275" w:type="dxa"/>
          </w:tcPr>
          <w:p w14:paraId="5AF3A160" w14:textId="26221EFD" w:rsidR="00BA6984" w:rsidRDefault="00BA6984" w:rsidP="00BA6984">
            <w:r>
              <w:t>2,</w:t>
            </w:r>
            <w:r w:rsidR="00397FBA">
              <w:t>3</w:t>
            </w:r>
          </w:p>
        </w:tc>
      </w:tr>
      <w:tr w:rsidR="00B91BE7" w14:paraId="0ABD3EA6" w14:textId="77777777" w:rsidTr="00B91BE7">
        <w:trPr>
          <w:trHeight w:val="259"/>
        </w:trPr>
        <w:tc>
          <w:tcPr>
            <w:tcW w:w="1384" w:type="dxa"/>
          </w:tcPr>
          <w:p w14:paraId="655210B1" w14:textId="77777777" w:rsidR="00BA6984" w:rsidRDefault="00BA6984" w:rsidP="00BA6984">
            <w:r>
              <w:t>H12</w:t>
            </w:r>
          </w:p>
        </w:tc>
        <w:tc>
          <w:tcPr>
            <w:tcW w:w="1276" w:type="dxa"/>
          </w:tcPr>
          <w:p w14:paraId="1857547C" w14:textId="77777777" w:rsidR="00BA6984" w:rsidRDefault="00BA6984" w:rsidP="00BA6984">
            <w:r>
              <w:t>1,8</w:t>
            </w:r>
          </w:p>
        </w:tc>
        <w:tc>
          <w:tcPr>
            <w:tcW w:w="1276" w:type="dxa"/>
          </w:tcPr>
          <w:p w14:paraId="6950C806" w14:textId="77777777" w:rsidR="00BA6984" w:rsidRDefault="00BA6984" w:rsidP="00BA6984">
            <w:r>
              <w:t>D12</w:t>
            </w:r>
          </w:p>
        </w:tc>
        <w:tc>
          <w:tcPr>
            <w:tcW w:w="1275" w:type="dxa"/>
          </w:tcPr>
          <w:p w14:paraId="5B168A1C" w14:textId="77777777" w:rsidR="00BA6984" w:rsidRDefault="00BA6984" w:rsidP="00BA6984">
            <w:r>
              <w:t>1,8</w:t>
            </w:r>
          </w:p>
        </w:tc>
      </w:tr>
      <w:tr w:rsidR="00B91BE7" w14:paraId="0E0786C2" w14:textId="77777777" w:rsidTr="00B91BE7">
        <w:trPr>
          <w:trHeight w:val="259"/>
        </w:trPr>
        <w:tc>
          <w:tcPr>
            <w:tcW w:w="1384" w:type="dxa"/>
          </w:tcPr>
          <w:p w14:paraId="19191E0E" w14:textId="77777777" w:rsidR="00BA6984" w:rsidRDefault="00BA6984" w:rsidP="00BA6984">
            <w:r>
              <w:t>H10</w:t>
            </w:r>
          </w:p>
        </w:tc>
        <w:tc>
          <w:tcPr>
            <w:tcW w:w="1276" w:type="dxa"/>
          </w:tcPr>
          <w:p w14:paraId="73A2B7F4" w14:textId="77777777" w:rsidR="00BA6984" w:rsidRDefault="00BA6984" w:rsidP="00BA6984">
            <w:r>
              <w:t>1,8</w:t>
            </w:r>
          </w:p>
        </w:tc>
        <w:tc>
          <w:tcPr>
            <w:tcW w:w="1276" w:type="dxa"/>
          </w:tcPr>
          <w:p w14:paraId="447806AC" w14:textId="77777777" w:rsidR="00BA6984" w:rsidRDefault="00BA6984" w:rsidP="00BA6984">
            <w:r>
              <w:t>D10</w:t>
            </w:r>
          </w:p>
        </w:tc>
        <w:tc>
          <w:tcPr>
            <w:tcW w:w="1275" w:type="dxa"/>
          </w:tcPr>
          <w:p w14:paraId="4BA4D837" w14:textId="77777777" w:rsidR="00BA6984" w:rsidRDefault="00BA6984" w:rsidP="00BA6984">
            <w:r>
              <w:t>1,8</w:t>
            </w:r>
          </w:p>
        </w:tc>
      </w:tr>
      <w:tr w:rsidR="00B91BE7" w14:paraId="4260B2BD" w14:textId="77777777" w:rsidTr="00B91BE7">
        <w:trPr>
          <w:trHeight w:val="280"/>
        </w:trPr>
        <w:tc>
          <w:tcPr>
            <w:tcW w:w="1384" w:type="dxa"/>
          </w:tcPr>
          <w:p w14:paraId="51C96C9C" w14:textId="77777777" w:rsidR="00BA6984" w:rsidRDefault="00BA6984" w:rsidP="00BA6984">
            <w:r>
              <w:t>Inskolning</w:t>
            </w:r>
          </w:p>
        </w:tc>
        <w:tc>
          <w:tcPr>
            <w:tcW w:w="1276" w:type="dxa"/>
          </w:tcPr>
          <w:p w14:paraId="375875FD" w14:textId="77777777" w:rsidR="00BA6984" w:rsidRDefault="00BA6984" w:rsidP="00BA6984">
            <w:r>
              <w:t>1,2</w:t>
            </w:r>
          </w:p>
        </w:tc>
        <w:tc>
          <w:tcPr>
            <w:tcW w:w="1276" w:type="dxa"/>
          </w:tcPr>
          <w:p w14:paraId="57B3322A" w14:textId="389A0180" w:rsidR="00BA6984" w:rsidRDefault="00BA6984" w:rsidP="00B91BE7"/>
        </w:tc>
        <w:tc>
          <w:tcPr>
            <w:tcW w:w="1275" w:type="dxa"/>
          </w:tcPr>
          <w:p w14:paraId="10986B7F" w14:textId="77777777" w:rsidR="00BA6984" w:rsidRDefault="00BA6984" w:rsidP="00BA6984"/>
        </w:tc>
      </w:tr>
    </w:tbl>
    <w:p w14:paraId="12B5E111" w14:textId="77777777" w:rsidR="00BA6984" w:rsidRDefault="00BA6984"/>
    <w:p w14:paraId="0C3EC9F6" w14:textId="787250A1" w:rsidR="00BA6984" w:rsidRDefault="00C10F5A">
      <w:r w:rsidRPr="00A55FF4">
        <w:rPr>
          <w:b/>
        </w:rPr>
        <w:t>Start:</w:t>
      </w:r>
      <w:r w:rsidR="00EE57C2">
        <w:t xml:space="preserve"> Från 18.00.</w:t>
      </w:r>
      <w:r>
        <w:t xml:space="preserve"> </w:t>
      </w:r>
      <w:r w:rsidR="00EE57C2">
        <w:t>E</w:t>
      </w:r>
      <w:r>
        <w:t>nligt sta</w:t>
      </w:r>
      <w:r w:rsidR="00EE57C2">
        <w:t>rtlista för klasserna HD10-HD16,</w:t>
      </w:r>
      <w:r>
        <w:t xml:space="preserve"> </w:t>
      </w:r>
      <w:r w:rsidR="00EE57C2">
        <w:t>f</w:t>
      </w:r>
      <w:r w:rsidR="00F660A4">
        <w:t>ri starttid i klassen I</w:t>
      </w:r>
      <w:r w:rsidR="00EA1CCA">
        <w:t xml:space="preserve">nskolning. </w:t>
      </w:r>
      <w:r w:rsidR="003C57AC">
        <w:t xml:space="preserve">Startlistor publiceras på </w:t>
      </w:r>
      <w:r w:rsidR="00FC2640">
        <w:t xml:space="preserve">hemsidan och </w:t>
      </w:r>
      <w:r w:rsidR="003C57AC">
        <w:t>Eventor några dagar innan tävlingen.</w:t>
      </w:r>
      <w:r w:rsidR="003C57AC" w:rsidRPr="003C57AC">
        <w:t xml:space="preserve"> </w:t>
      </w:r>
      <w:r w:rsidR="00AF59CC">
        <w:t xml:space="preserve"> </w:t>
      </w:r>
      <w:r w:rsidR="00397FBA">
        <w:t>Avstånd TC-start: 250 meter, snitslat.</w:t>
      </w:r>
    </w:p>
    <w:p w14:paraId="548C1B1C" w14:textId="77777777" w:rsidR="00EA1CCA" w:rsidRDefault="00EA1CCA"/>
    <w:p w14:paraId="1DF8ED4C" w14:textId="33CD770E" w:rsidR="00EA1CCA" w:rsidRDefault="00EA1CCA">
      <w:r>
        <w:t xml:space="preserve">HD16 får kartan i startögonblicket. </w:t>
      </w:r>
    </w:p>
    <w:p w14:paraId="2CBAA614" w14:textId="77777777" w:rsidR="003C57AC" w:rsidRDefault="003C57AC">
      <w:pPr>
        <w:rPr>
          <w:b/>
        </w:rPr>
      </w:pPr>
    </w:p>
    <w:p w14:paraId="648C6350" w14:textId="7AA69D57" w:rsidR="00C10F5A" w:rsidRPr="00397FBA" w:rsidRDefault="00EE57C2">
      <w:r w:rsidRPr="00A55FF4">
        <w:rPr>
          <w:b/>
        </w:rPr>
        <w:t>Anmälan:</w:t>
      </w:r>
      <w:r>
        <w:t xml:space="preserve"> Via Eventor</w:t>
      </w:r>
      <w:r w:rsidR="00397FBA">
        <w:t>,</w:t>
      </w:r>
      <w:r>
        <w:t xml:space="preserve"> senast den 31 maj: </w:t>
      </w:r>
      <w:hyperlink r:id="rId8" w:history="1">
        <w:r w:rsidR="00E613E8" w:rsidRPr="008C3CDC">
          <w:rPr>
            <w:rStyle w:val="Hyperlnk"/>
          </w:rPr>
          <w:t>http://eventor.orientering.se/Events/Show/4851</w:t>
        </w:r>
      </w:hyperlink>
      <w:r w:rsidR="00E613E8">
        <w:t xml:space="preserve">. </w:t>
      </w:r>
      <w:r w:rsidR="003C57AC">
        <w:t xml:space="preserve">Är du inte med i Eventor kan du mejla din anmälan till: </w:t>
      </w:r>
      <w:hyperlink r:id="rId9" w:history="1">
        <w:r w:rsidR="003C57AC" w:rsidRPr="008C3CDC">
          <w:rPr>
            <w:rStyle w:val="Hyperlnk"/>
          </w:rPr>
          <w:t>engstedt.linnea@bredband.net</w:t>
        </w:r>
      </w:hyperlink>
      <w:r w:rsidR="00E613E8">
        <w:t>.</w:t>
      </w:r>
    </w:p>
    <w:p w14:paraId="78CAD085" w14:textId="77777777" w:rsidR="00C10F5A" w:rsidRDefault="00C10F5A"/>
    <w:p w14:paraId="17AE8411" w14:textId="307E2BDC" w:rsidR="00BA6984" w:rsidRDefault="00BA6984">
      <w:r w:rsidRPr="00A55FF4">
        <w:rPr>
          <w:b/>
        </w:rPr>
        <w:t>Stämplingssystem:</w:t>
      </w:r>
      <w:r w:rsidR="003C57AC">
        <w:t xml:space="preserve"> Sportident. Töm</w:t>
      </w:r>
      <w:r>
        <w:t xml:space="preserve"> och check av brickan sker i anslutning till starten. Utstämpling sker efter målgång, observera att även den som inte fullföljt loppet måste </w:t>
      </w:r>
      <w:r w:rsidR="003C57AC">
        <w:t>passera utläsningen</w:t>
      </w:r>
      <w:r>
        <w:t>.</w:t>
      </w:r>
    </w:p>
    <w:p w14:paraId="1FD69015" w14:textId="0A6DEA23" w:rsidR="00C10F5A" w:rsidRDefault="00EE3FFC">
      <w:r>
        <w:t xml:space="preserve"> </w:t>
      </w:r>
      <w:r w:rsidR="00BA6984">
        <w:t>Den som inte har tillgång till en egen S</w:t>
      </w:r>
      <w:r w:rsidR="00663EF7">
        <w:t>I-</w:t>
      </w:r>
      <w:r w:rsidR="00BA6984">
        <w:t xml:space="preserve">pinne tilldelas en av arrangören. SI-pinnen </w:t>
      </w:r>
      <w:r w:rsidR="00C10F5A">
        <w:t>hämtas ut i sekretariatet</w:t>
      </w:r>
      <w:r w:rsidR="00BA6984" w:rsidRPr="00BA6984">
        <w:t xml:space="preserve"> </w:t>
      </w:r>
      <w:r w:rsidR="00BA6984">
        <w:t>innan start.</w:t>
      </w:r>
    </w:p>
    <w:p w14:paraId="05623519" w14:textId="77777777" w:rsidR="00BA6984" w:rsidRDefault="00BA6984" w:rsidP="00BA6984"/>
    <w:p w14:paraId="239BADCA" w14:textId="2AA1D32C" w:rsidR="00BA6984" w:rsidRDefault="00BA6984" w:rsidP="00BA6984">
      <w:r w:rsidRPr="00A55FF4">
        <w:rPr>
          <w:b/>
        </w:rPr>
        <w:t>Skuggning:</w:t>
      </w:r>
      <w:r>
        <w:t xml:space="preserve"> Uppföljning tillåtet i Inskolningsklassen.</w:t>
      </w:r>
    </w:p>
    <w:p w14:paraId="2666F095" w14:textId="77777777" w:rsidR="00BA6984" w:rsidRDefault="00BA6984" w:rsidP="00BA6984"/>
    <w:p w14:paraId="754B5D11" w14:textId="284F2868" w:rsidR="00F0445E" w:rsidRDefault="00BA6984" w:rsidP="00BA6984">
      <w:r w:rsidRPr="00A55FF4">
        <w:rPr>
          <w:b/>
        </w:rPr>
        <w:t>Karta:</w:t>
      </w:r>
      <w:r>
        <w:t xml:space="preserve"> Skala </w:t>
      </w:r>
      <w:r w:rsidR="003C57AC">
        <w:t>1:5 000</w:t>
      </w:r>
      <w:r>
        <w:t>, ekvidistans 2 meter.</w:t>
      </w:r>
      <w:r w:rsidR="003C57AC" w:rsidRPr="003C57AC">
        <w:t xml:space="preserve"> </w:t>
      </w:r>
      <w:r w:rsidR="003C57AC">
        <w:t>Sprintnorm.</w:t>
      </w:r>
      <w:r w:rsidR="00F0445E">
        <w:t xml:space="preserve"> </w:t>
      </w:r>
    </w:p>
    <w:p w14:paraId="5EB72C77" w14:textId="77777777" w:rsidR="00F0445E" w:rsidRDefault="00F0445E" w:rsidP="00BA6984"/>
    <w:p w14:paraId="56284192" w14:textId="00FC414D" w:rsidR="00BA6984" w:rsidRDefault="00F0445E" w:rsidP="00BA6984">
      <w:r w:rsidRPr="00F0445E">
        <w:rPr>
          <w:b/>
        </w:rPr>
        <w:t>Definition:</w:t>
      </w:r>
      <w:r>
        <w:t xml:space="preserve"> </w:t>
      </w:r>
      <w:r w:rsidR="00BB06DE">
        <w:t>Lösa definitioner finns</w:t>
      </w:r>
      <w:r w:rsidR="00EE3FFC">
        <w:t>.</w:t>
      </w:r>
      <w:r>
        <w:t xml:space="preserve"> </w:t>
      </w:r>
    </w:p>
    <w:p w14:paraId="616855C7" w14:textId="77777777" w:rsidR="00BA6984" w:rsidRDefault="00BA6984" w:rsidP="00BA6984"/>
    <w:p w14:paraId="5DC0AF2E" w14:textId="440D669B" w:rsidR="00F0445E" w:rsidRDefault="00024BA1" w:rsidP="00024BA1">
      <w:r w:rsidRPr="00A55FF4">
        <w:rPr>
          <w:b/>
        </w:rPr>
        <w:t>Terrängbeskrivning:</w:t>
      </w:r>
      <w:r>
        <w:t xml:space="preserve"> En blandning av bostadsområden, park och kuperade skogspartier. Måttlig kupering.</w:t>
      </w:r>
      <w:r w:rsidR="00F0445E">
        <w:t xml:space="preserve"> Visa respekt för alla dem som bor och rör sig i området!</w:t>
      </w:r>
    </w:p>
    <w:p w14:paraId="3FCE1499" w14:textId="77777777" w:rsidR="00C10F5A" w:rsidRDefault="00C10F5A"/>
    <w:p w14:paraId="5FF8F564" w14:textId="62781186" w:rsidR="00024BA1" w:rsidRDefault="00024BA1">
      <w:r w:rsidRPr="00A55FF4">
        <w:rPr>
          <w:b/>
        </w:rPr>
        <w:t>Förbjudna områden:</w:t>
      </w:r>
      <w:r>
        <w:t xml:space="preserve"> All to</w:t>
      </w:r>
      <w:r w:rsidR="003C57AC">
        <w:t>mtmark är förbjuden att beträda, likaså om</w:t>
      </w:r>
      <w:r w:rsidR="00AF59CC">
        <w:t>råden som är markerade på kartan med violett raster</w:t>
      </w:r>
      <w:r w:rsidR="00E613E8">
        <w:t>.</w:t>
      </w:r>
      <w:r>
        <w:t xml:space="preserve"> </w:t>
      </w:r>
      <w:r w:rsidR="00E613E8">
        <w:t>SOFT:s</w:t>
      </w:r>
      <w:r w:rsidR="00AF59CC">
        <w:t xml:space="preserve"> sprintregler</w:t>
      </w:r>
      <w:r>
        <w:t xml:space="preserve"> gäller, </w:t>
      </w:r>
      <w:r w:rsidR="002F3374">
        <w:t>dessa</w:t>
      </w:r>
      <w:r w:rsidR="00AF59CC">
        <w:t xml:space="preserve"> kan du ta en extra titt på här: </w:t>
      </w:r>
    </w:p>
    <w:p w14:paraId="06EC6222" w14:textId="7B2D4FC7" w:rsidR="00272574" w:rsidRDefault="00EA1CCA">
      <w:hyperlink r:id="rId10" w:history="1">
        <w:r w:rsidR="00272574" w:rsidRPr="008C3CDC">
          <w:rPr>
            <w:rStyle w:val="Hyperlnk"/>
          </w:rPr>
          <w:t>http://www3.idrottonline.se/ImageVaultFiles/id_400205/cf_69694/Sprintreglerna%20110523.PDF</w:t>
        </w:r>
      </w:hyperlink>
    </w:p>
    <w:p w14:paraId="37C83DB8" w14:textId="77777777" w:rsidR="00272574" w:rsidRDefault="00272574"/>
    <w:p w14:paraId="46F1D1AF" w14:textId="5DFEA05E" w:rsidR="00F0445E" w:rsidRDefault="008F44CF">
      <w:r w:rsidRPr="00A55FF4">
        <w:rPr>
          <w:b/>
        </w:rPr>
        <w:t>Trafik:</w:t>
      </w:r>
      <w:r>
        <w:t xml:space="preserve"> En del vägar som de tävlande passerar är lätt trafikerade, </w:t>
      </w:r>
      <w:r w:rsidR="00BB06DE">
        <w:t>iak</w:t>
      </w:r>
      <w:r w:rsidR="00AF59CC">
        <w:t>t</w:t>
      </w:r>
      <w:r w:rsidR="00BB06DE">
        <w:t>t</w:t>
      </w:r>
      <w:r w:rsidR="00AF59CC">
        <w:t xml:space="preserve">a försiktighet. </w:t>
      </w:r>
    </w:p>
    <w:p w14:paraId="7756B92B" w14:textId="77777777" w:rsidR="008F44CF" w:rsidRDefault="008F44CF"/>
    <w:p w14:paraId="550A9F41" w14:textId="6C5D19D8" w:rsidR="00C10F5A" w:rsidRDefault="00C10F5A">
      <w:r w:rsidRPr="00A55FF4">
        <w:rPr>
          <w:b/>
        </w:rPr>
        <w:t>Service:</w:t>
      </w:r>
      <w:r w:rsidR="002F3374">
        <w:t xml:space="preserve"> </w:t>
      </w:r>
      <w:bookmarkStart w:id="0" w:name="_GoBack"/>
      <w:bookmarkEnd w:id="0"/>
      <w:r w:rsidR="002F3374">
        <w:t>Ingen dusc</w:t>
      </w:r>
      <w:r w:rsidR="00BB06DE">
        <w:t>h, men ett fåtal toaletter har vi tillgång till</w:t>
      </w:r>
      <w:r w:rsidR="002F3374">
        <w:t>.</w:t>
      </w:r>
    </w:p>
    <w:p w14:paraId="138C6B8A" w14:textId="77777777" w:rsidR="00C10F5A" w:rsidRDefault="00C10F5A"/>
    <w:p w14:paraId="0D064854" w14:textId="77777777" w:rsidR="00C10F5A" w:rsidRDefault="00C10F5A">
      <w:r w:rsidRPr="00A55FF4">
        <w:rPr>
          <w:b/>
        </w:rPr>
        <w:t>Resultat:</w:t>
      </w:r>
      <w:r>
        <w:t xml:space="preserve"> Presenteras på TC och Eventor.</w:t>
      </w:r>
    </w:p>
    <w:p w14:paraId="4C290E19" w14:textId="77777777" w:rsidR="00B22AC4" w:rsidRDefault="00B22AC4"/>
    <w:p w14:paraId="5E0EA388" w14:textId="77777777" w:rsidR="00B22AC4" w:rsidRDefault="00B22AC4">
      <w:r w:rsidRPr="00A55FF4">
        <w:rPr>
          <w:b/>
        </w:rPr>
        <w:t>Banläggare:</w:t>
      </w:r>
      <w:r>
        <w:t xml:space="preserve"> Sina </w:t>
      </w:r>
      <w:proofErr w:type="spellStart"/>
      <w:r>
        <w:t>Tommer</w:t>
      </w:r>
      <w:proofErr w:type="spellEnd"/>
      <w:r>
        <w:t xml:space="preserve"> och Daniel Bengtsson</w:t>
      </w:r>
    </w:p>
    <w:p w14:paraId="5DD5890B" w14:textId="77777777" w:rsidR="00BB06DE" w:rsidRDefault="00BB06DE"/>
    <w:p w14:paraId="01A62491" w14:textId="77777777" w:rsidR="00BB06DE" w:rsidRPr="00EE3FFC" w:rsidRDefault="00BB06DE" w:rsidP="00BB06DE">
      <w:r>
        <w:rPr>
          <w:b/>
        </w:rPr>
        <w:t xml:space="preserve">Frågor: </w:t>
      </w:r>
      <w:r>
        <w:t xml:space="preserve">Linnéa Engstedt: 070-778 28 99, </w:t>
      </w:r>
      <w:hyperlink r:id="rId11" w:history="1">
        <w:r w:rsidRPr="008C3CDC">
          <w:rPr>
            <w:rStyle w:val="Hyperlnk"/>
          </w:rPr>
          <w:t>engstedt.linnea@bredband.net</w:t>
        </w:r>
      </w:hyperlink>
      <w:r>
        <w:t xml:space="preserve"> </w:t>
      </w:r>
    </w:p>
    <w:p w14:paraId="72A47910" w14:textId="77777777" w:rsidR="00B22AC4" w:rsidRDefault="00B22AC4"/>
    <w:p w14:paraId="2AC540CB" w14:textId="4004C5AC" w:rsidR="00B22AC4" w:rsidRDefault="008F44CF">
      <w:r w:rsidRPr="00A55FF4">
        <w:rPr>
          <w:b/>
        </w:rPr>
        <w:t>Tävlingsledare</w:t>
      </w:r>
      <w:r w:rsidR="00B22AC4" w:rsidRPr="00A55FF4">
        <w:rPr>
          <w:b/>
        </w:rPr>
        <w:t xml:space="preserve">: </w:t>
      </w:r>
      <w:r w:rsidR="00B22AC4">
        <w:t>Tobias Forsén</w:t>
      </w:r>
      <w:r w:rsidR="00075188">
        <w:t xml:space="preserve">: </w:t>
      </w:r>
      <w:r w:rsidR="00075188" w:rsidRPr="00075188">
        <w:rPr>
          <w:rFonts w:cs="Lucida Grande"/>
          <w:color w:val="333333"/>
        </w:rPr>
        <w:t>076</w:t>
      </w:r>
      <w:r w:rsidR="00075188">
        <w:rPr>
          <w:rFonts w:cs="Lucida Grande"/>
          <w:color w:val="333333"/>
        </w:rPr>
        <w:t>-</w:t>
      </w:r>
      <w:r w:rsidR="00075188" w:rsidRPr="00075188">
        <w:rPr>
          <w:rFonts w:cs="Lucida Grande"/>
          <w:color w:val="333333"/>
        </w:rPr>
        <w:t>083</w:t>
      </w:r>
      <w:r w:rsidR="00075188">
        <w:rPr>
          <w:rFonts w:cs="Lucida Grande"/>
          <w:color w:val="333333"/>
        </w:rPr>
        <w:t xml:space="preserve"> </w:t>
      </w:r>
      <w:r w:rsidR="00075188" w:rsidRPr="00075188">
        <w:rPr>
          <w:rFonts w:cs="Lucida Grande"/>
          <w:color w:val="333333"/>
        </w:rPr>
        <w:t>66</w:t>
      </w:r>
      <w:r w:rsidR="00075188">
        <w:rPr>
          <w:rFonts w:cs="Lucida Grande"/>
          <w:color w:val="333333"/>
        </w:rPr>
        <w:t xml:space="preserve"> </w:t>
      </w:r>
      <w:r w:rsidR="00075188" w:rsidRPr="00075188">
        <w:rPr>
          <w:rFonts w:cs="Lucida Grande"/>
          <w:color w:val="333333"/>
        </w:rPr>
        <w:t>93</w:t>
      </w:r>
    </w:p>
    <w:p w14:paraId="43424F3A" w14:textId="77777777" w:rsidR="00EE3FFC" w:rsidRDefault="00EE3FFC"/>
    <w:p w14:paraId="6C536776" w14:textId="77777777" w:rsidR="00B22AC4" w:rsidRDefault="00B22AC4"/>
    <w:p w14:paraId="5EA9CE4A" w14:textId="77777777" w:rsidR="00A55FF4" w:rsidRDefault="00A55FF4" w:rsidP="00A55FF4">
      <w:pPr>
        <w:jc w:val="center"/>
        <w:rPr>
          <w:b/>
        </w:rPr>
      </w:pPr>
    </w:p>
    <w:p w14:paraId="335BD050" w14:textId="77777777" w:rsidR="00A55FF4" w:rsidRDefault="00A55FF4" w:rsidP="00A55FF4">
      <w:pPr>
        <w:jc w:val="center"/>
        <w:rPr>
          <w:b/>
        </w:rPr>
      </w:pPr>
    </w:p>
    <w:p w14:paraId="64536853" w14:textId="77777777" w:rsidR="00A55FF4" w:rsidRDefault="00A55FF4" w:rsidP="00A55FF4">
      <w:pPr>
        <w:jc w:val="center"/>
        <w:rPr>
          <w:b/>
        </w:rPr>
      </w:pPr>
    </w:p>
    <w:p w14:paraId="56B51127" w14:textId="77777777" w:rsidR="00B22AC4" w:rsidRPr="00A55FF4" w:rsidRDefault="00B22AC4" w:rsidP="00A55FF4">
      <w:pPr>
        <w:jc w:val="center"/>
        <w:rPr>
          <w:b/>
        </w:rPr>
      </w:pPr>
      <w:r w:rsidRPr="00A55FF4">
        <w:rPr>
          <w:b/>
        </w:rPr>
        <w:t>Varmt välkomna!</w:t>
      </w:r>
    </w:p>
    <w:p w14:paraId="7986DD77" w14:textId="0EC4C45F" w:rsidR="00A55FF4" w:rsidRPr="00A55FF4" w:rsidRDefault="00BB06DE" w:rsidP="00A55FF4">
      <w:pPr>
        <w:jc w:val="center"/>
        <w:rPr>
          <w:b/>
        </w:rPr>
      </w:pPr>
      <w:r>
        <w:rPr>
          <w:b/>
        </w:rPr>
        <w:t>ö</w:t>
      </w:r>
      <w:r w:rsidR="00A55FF4" w:rsidRPr="00A55FF4">
        <w:rPr>
          <w:b/>
        </w:rPr>
        <w:t xml:space="preserve">nskar Tullinge </w:t>
      </w:r>
      <w:proofErr w:type="spellStart"/>
      <w:r w:rsidR="00A55FF4" w:rsidRPr="00A55FF4">
        <w:rPr>
          <w:b/>
        </w:rPr>
        <w:t>Sk:s</w:t>
      </w:r>
      <w:proofErr w:type="spellEnd"/>
      <w:r w:rsidR="00A55FF4" w:rsidRPr="00A55FF4">
        <w:rPr>
          <w:b/>
        </w:rPr>
        <w:t xml:space="preserve"> </w:t>
      </w:r>
      <w:proofErr w:type="gramStart"/>
      <w:r w:rsidR="00A55FF4" w:rsidRPr="00A55FF4">
        <w:rPr>
          <w:b/>
        </w:rPr>
        <w:t>17-19</w:t>
      </w:r>
      <w:proofErr w:type="gramEnd"/>
      <w:r w:rsidR="00A55FF4" w:rsidRPr="00A55FF4">
        <w:rPr>
          <w:b/>
        </w:rPr>
        <w:t>-åringar</w:t>
      </w:r>
    </w:p>
    <w:p w14:paraId="7B5FE599" w14:textId="77777777" w:rsidR="00B22AC4" w:rsidRDefault="00B22AC4"/>
    <w:p w14:paraId="28F81605" w14:textId="77777777" w:rsidR="00C10F5A" w:rsidRDefault="00C10F5A"/>
    <w:p w14:paraId="507185F9" w14:textId="08D39C14" w:rsidR="00C10F5A" w:rsidRDefault="00EE3FFC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F2FA244" wp14:editId="391772AC">
            <wp:simplePos x="0" y="0"/>
            <wp:positionH relativeFrom="column">
              <wp:posOffset>1828800</wp:posOffset>
            </wp:positionH>
            <wp:positionV relativeFrom="paragraph">
              <wp:posOffset>19685</wp:posOffset>
            </wp:positionV>
            <wp:extent cx="2171700" cy="569595"/>
            <wp:effectExtent l="0" t="0" r="12700" b="0"/>
            <wp:wrapTight wrapText="bothSides">
              <wp:wrapPolygon edited="0">
                <wp:start x="0" y="0"/>
                <wp:lineTo x="0" y="20227"/>
                <wp:lineTo x="21474" y="20227"/>
                <wp:lineTo x="21474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783A" w14:textId="52119D7D" w:rsidR="00C10F5A" w:rsidRDefault="00C10F5A"/>
    <w:p w14:paraId="305B91E2" w14:textId="76A1B964" w:rsidR="00F0445E" w:rsidRDefault="00F0445E" w:rsidP="00F0445E"/>
    <w:p w14:paraId="216A0996" w14:textId="5F292D32" w:rsidR="00C10F5A" w:rsidRDefault="00C10F5A" w:rsidP="00EF5C06"/>
    <w:sectPr w:rsidR="00C10F5A" w:rsidSect="00A96B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5A"/>
    <w:rsid w:val="00024BA1"/>
    <w:rsid w:val="00075188"/>
    <w:rsid w:val="00195154"/>
    <w:rsid w:val="00272574"/>
    <w:rsid w:val="002F3374"/>
    <w:rsid w:val="00397FBA"/>
    <w:rsid w:val="003C57AC"/>
    <w:rsid w:val="00506D43"/>
    <w:rsid w:val="005645DC"/>
    <w:rsid w:val="00663EF7"/>
    <w:rsid w:val="008B03EB"/>
    <w:rsid w:val="008F44CF"/>
    <w:rsid w:val="00A55FF4"/>
    <w:rsid w:val="00A96B18"/>
    <w:rsid w:val="00AF59CC"/>
    <w:rsid w:val="00B22AC4"/>
    <w:rsid w:val="00B91BE7"/>
    <w:rsid w:val="00BA6984"/>
    <w:rsid w:val="00BB06DE"/>
    <w:rsid w:val="00BC2517"/>
    <w:rsid w:val="00C05E53"/>
    <w:rsid w:val="00C10F5A"/>
    <w:rsid w:val="00DF7906"/>
    <w:rsid w:val="00E613E8"/>
    <w:rsid w:val="00EA1CCA"/>
    <w:rsid w:val="00EE3FFC"/>
    <w:rsid w:val="00EE57C2"/>
    <w:rsid w:val="00EF5C06"/>
    <w:rsid w:val="00F0445E"/>
    <w:rsid w:val="00F660A4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F2B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10F5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10F5A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2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55FF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F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10F5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10F5A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2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55FF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F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or.orientering.se/Events/Show/485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rtor.eniro.se/m/9fZF8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ngstedt.linnea@bredban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3.idrottonline.se/ImageVaultFiles/id_400205/cf_69694/Sprintreglerna%201105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stedt.linnea@bredban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A7DA5-C5AB-4270-A5AC-211B77D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Engstedt</dc:creator>
  <cp:lastModifiedBy>Ewert</cp:lastModifiedBy>
  <cp:revision>2</cp:revision>
  <dcterms:created xsi:type="dcterms:W3CDTF">2012-05-22T19:46:00Z</dcterms:created>
  <dcterms:modified xsi:type="dcterms:W3CDTF">2012-05-22T19:46:00Z</dcterms:modified>
</cp:coreProperties>
</file>